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9806B0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66420</wp:posOffset>
            </wp:positionV>
            <wp:extent cx="2524125" cy="1200150"/>
            <wp:effectExtent l="19050" t="0" r="9525" b="0"/>
            <wp:wrapNone/>
            <wp:docPr id="8" name="Kép 1" descr="CLL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LD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9795</wp:posOffset>
            </wp:positionV>
            <wp:extent cx="2880000" cy="1816471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806B0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806B0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806B0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806B0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HACS neve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Savaria Jövőjéért Helyi Akciócsoport</w:t>
      </w:r>
    </w:p>
    <w:p w:rsidR="00F4610E" w:rsidRPr="009806B0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806B0">
        <w:rPr>
          <w:rFonts w:ascii="Arial" w:hAnsi="Arial" w:cs="Arial"/>
          <w:b/>
          <w:bCs/>
          <w:sz w:val="20"/>
          <w:szCs w:val="20"/>
        </w:rPr>
        <w:t>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Helyi </w:t>
      </w:r>
      <w:r w:rsidR="009806B0" w:rsidRPr="009806B0">
        <w:rPr>
          <w:rFonts w:ascii="Arial" w:hAnsi="Arial" w:cs="Arial"/>
          <w:b/>
          <w:sz w:val="20"/>
          <w:szCs w:val="20"/>
        </w:rPr>
        <w:t>kulturális értékekre alapozó és a helyi identitást erősítő közösségi alapú események szervezése</w:t>
      </w:r>
    </w:p>
    <w:p w:rsidR="009806B0" w:rsidRPr="009806B0" w:rsidRDefault="00F4610E" w:rsidP="009806B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806B0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970B3A">
        <w:rPr>
          <w:rFonts w:ascii="Arial" w:hAnsi="Arial" w:cs="Arial"/>
          <w:b/>
          <w:sz w:val="20"/>
          <w:szCs w:val="20"/>
        </w:rPr>
        <w:t>TOP-7.1.1-16-H-101-6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EB2928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EB2928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B2928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</w:t>
      </w:r>
      <w:bookmarkStart w:id="0" w:name="_GoBack"/>
      <w:bookmarkEnd w:id="0"/>
      <w:r w:rsidRPr="00026987">
        <w:rPr>
          <w:rFonts w:ascii="Arial" w:hAnsi="Arial" w:cs="Arial"/>
          <w:iCs/>
          <w:sz w:val="20"/>
          <w:szCs w:val="20"/>
        </w:rPr>
        <w:t>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EB2928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EB2928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B2928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076EB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0B3A"/>
    <w:rsid w:val="00972838"/>
    <w:rsid w:val="009806B0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2928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AB0F-B27C-436B-8CDA-BFC3049E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17</Words>
  <Characters>19443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8T17:21:00Z</cp:lastPrinted>
  <dcterms:created xsi:type="dcterms:W3CDTF">2018-06-05T14:39:00Z</dcterms:created>
  <dcterms:modified xsi:type="dcterms:W3CDTF">2019-02-11T08:21:00Z</dcterms:modified>
</cp:coreProperties>
</file>